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5C" w:rsidRDefault="0033795C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F5D" w:rsidRDefault="0033795C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95.25pt" o:ole="">
            <v:imagedata r:id="rId9" o:title=""/>
          </v:shape>
          <o:OLEObject Type="Embed" ProgID="AcroExch.Document.11" ShapeID="_x0000_i1025" DrawAspect="Content" ObjectID="_1653906349" r:id="rId10"/>
        </w:objec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BDD" w:rsidRPr="00031BDD" w:rsidRDefault="00031BDD" w:rsidP="00031B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ограммы «Комплекс основных характеристик</w:t>
      </w:r>
    </w:p>
    <w:p w:rsidR="00031BDD" w:rsidRPr="00031BDD" w:rsidRDefault="00031BDD" w:rsidP="0003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031BDD" w:rsidRPr="00031BDD" w:rsidRDefault="00031BDD" w:rsidP="00031B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3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Цели и задачи……………………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одержание программы………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030E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ланируемые результаты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1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2 программы «Комплекс организационно-педагогических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»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алендарный учебный график…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словия реализации программы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4A288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Формы аттестации. ……………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Оценочные материалы……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8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Методические материалы. ………………………………………….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74A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D1FD8" w:rsidRPr="00031BDD" w:rsidRDefault="004D1FD8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Алгоритм учебного занятия………………………………………………</w:t>
      </w:r>
      <w:r w:rsidR="00AE64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513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A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31BDD" w:rsidRPr="00031BDD" w:rsidRDefault="00031BDD" w:rsidP="00A779D8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Список литературы………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79D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A2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9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B8" w:rsidRDefault="006832B8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BB2" w:rsidRPr="00831BB2" w:rsidRDefault="00831BB2" w:rsidP="0083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программы «Комплекс основных характеристик</w:t>
      </w:r>
    </w:p>
    <w:p w:rsidR="00831BB2" w:rsidRPr="00831BB2" w:rsidRDefault="00831BB2" w:rsidP="0083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</w:t>
      </w:r>
    </w:p>
    <w:p w:rsidR="00831867" w:rsidRPr="004225C9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98552C" w:rsidRDefault="004225C9" w:rsidP="0098552C">
      <w:pPr>
        <w:spacing w:after="0"/>
        <w:ind w:right="2834"/>
        <w:rPr>
          <w:rFonts w:ascii="Times New Roman" w:hAnsi="Times New Roman" w:cs="Times New Roman"/>
          <w:i/>
          <w:sz w:val="28"/>
          <w:szCs w:val="28"/>
        </w:rPr>
      </w:pPr>
      <w:r w:rsidRPr="00985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31867" w:rsidRPr="0098552C">
        <w:rPr>
          <w:rFonts w:ascii="Times New Roman" w:hAnsi="Times New Roman" w:cs="Times New Roman"/>
          <w:bCs/>
          <w:i/>
          <w:sz w:val="28"/>
          <w:szCs w:val="28"/>
        </w:rPr>
        <w:t>Настоящий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 патриот не тот, который суетится и </w:t>
      </w:r>
      <w:proofErr w:type="gramStart"/>
      <w:r w:rsidR="00831867" w:rsidRPr="0098552C">
        <w:rPr>
          <w:rFonts w:ascii="Times New Roman" w:hAnsi="Times New Roman" w:cs="Times New Roman"/>
          <w:i/>
          <w:sz w:val="28"/>
          <w:szCs w:val="28"/>
        </w:rPr>
        <w:t>чванится</w:t>
      </w:r>
      <w:proofErr w:type="gramEnd"/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 в торжественные минуты, а тот, который ежедневно и неутомимо заботится об общем благе и не ба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softHyphen/>
        <w:t>хвалится этим</w:t>
      </w:r>
      <w:r w:rsidR="0098552C" w:rsidRPr="0098552C">
        <w:rPr>
          <w:rFonts w:ascii="Times New Roman" w:hAnsi="Times New Roman" w:cs="Times New Roman"/>
          <w:i/>
          <w:sz w:val="28"/>
          <w:szCs w:val="28"/>
        </w:rPr>
        <w:t>»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>.</w:t>
      </w:r>
    </w:p>
    <w:p w:rsidR="00831867" w:rsidRPr="0098552C" w:rsidRDefault="0098552C" w:rsidP="0098552C">
      <w:pPr>
        <w:spacing w:after="0" w:line="240" w:lineRule="auto"/>
        <w:ind w:right="28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831867"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. Граф</w:t>
      </w: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4225C9" w:rsidRPr="004225C9" w:rsidRDefault="004225C9" w:rsidP="00831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рограмма)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вышение уровня краеведческих знаний среди учащихся,  формирование  и развитие  личностных  гуманистических качеств ребенка, воспитание гражданственности и патриотизма. 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</w:t>
      </w:r>
      <w:proofErr w:type="gramStart"/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Программы</w:t>
      </w:r>
      <w:proofErr w:type="gramEnd"/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225C9" w:rsidRPr="004225C9" w:rsidRDefault="004225C9" w:rsidP="004225C9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1. Федеральный закон Российской Федерации от 29 декабря 2012 г. № 273-ФЗ «Об образовании в Российской Федерации» (Далее – ФЗ № 273). </w:t>
      </w:r>
    </w:p>
    <w:p w:rsidR="004225C9" w:rsidRPr="004225C9" w:rsidRDefault="004225C9" w:rsidP="004225C9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2. 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</w:t>
      </w:r>
    </w:p>
    <w:p w:rsidR="004225C9" w:rsidRPr="004225C9" w:rsidRDefault="007E4209" w:rsidP="004225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25C9" w:rsidRPr="004225C9">
        <w:rPr>
          <w:sz w:val="28"/>
          <w:szCs w:val="28"/>
        </w:rPr>
        <w:t xml:space="preserve">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 </w:t>
      </w:r>
    </w:p>
    <w:p w:rsidR="004225C9" w:rsidRPr="004225C9" w:rsidRDefault="007E4209" w:rsidP="004225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5C9" w:rsidRPr="004225C9">
        <w:rPr>
          <w:sz w:val="28"/>
          <w:szCs w:val="28"/>
        </w:rPr>
        <w:t xml:space="preserve">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4225C9" w:rsidRPr="004225C9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4225C9" w:rsidRPr="004225C9">
        <w:rPr>
          <w:sz w:val="28"/>
          <w:szCs w:val="28"/>
        </w:rPr>
        <w:t xml:space="preserve">». </w:t>
      </w:r>
    </w:p>
    <w:p w:rsidR="004225C9" w:rsidRDefault="007E4209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5C9" w:rsidRPr="004225C9">
        <w:rPr>
          <w:rFonts w:ascii="Times New Roman" w:hAnsi="Times New Roman" w:cs="Times New Roman"/>
          <w:sz w:val="28"/>
          <w:szCs w:val="28"/>
        </w:rPr>
        <w:t xml:space="preserve">. </w:t>
      </w:r>
      <w:r w:rsidR="00EE5B7A" w:rsidRPr="00EE5B7A">
        <w:rPr>
          <w:rFonts w:ascii="Times New Roman" w:hAnsi="Times New Roman" w:cs="Times New Roman"/>
          <w:sz w:val="28"/>
          <w:szCs w:val="28"/>
        </w:rPr>
        <w:t>М</w:t>
      </w:r>
      <w:r w:rsidR="004225C9" w:rsidRPr="00EE5B7A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</w:t>
      </w:r>
      <w:r w:rsidR="00EE5B7A" w:rsidRPr="00EE5B7A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в организациях, реализующих дополнительные общеобразовательные программы с применением электронного бучения и дистанционных образовательных технологий в период режима «повышенной готовности», 2020 год (Далее – Методические рекомендации).</w:t>
      </w:r>
    </w:p>
    <w:p w:rsidR="00395DB7" w:rsidRDefault="00395DB7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МБУДО ЦТ «Радуга» от 09.04.2020 № 126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DB7" w:rsidRDefault="00395DB7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о Министерства образования, науки и молодежной политики Краснодарского края от 06.04.2020 № 47-01-13-6766/20 «</w:t>
      </w:r>
      <w:r w:rsidRPr="00395DB7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395DB7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4341" w:rsidRPr="00542877" w:rsidRDefault="00724341" w:rsidP="00724341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428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, науки и молодежной политик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3.05</w:t>
      </w:r>
      <w:r w:rsidRPr="00542877">
        <w:rPr>
          <w:rFonts w:ascii="Times New Roman" w:hAnsi="Times New Roman" w:cs="Times New Roman"/>
          <w:sz w:val="28"/>
          <w:szCs w:val="28"/>
        </w:rPr>
        <w:t>.2020 № 4701-13-</w:t>
      </w:r>
      <w:r>
        <w:rPr>
          <w:rFonts w:ascii="Times New Roman" w:hAnsi="Times New Roman" w:cs="Times New Roman"/>
          <w:sz w:val="28"/>
          <w:szCs w:val="28"/>
        </w:rPr>
        <w:t>893</w:t>
      </w:r>
      <w:r w:rsidRPr="00542877">
        <w:rPr>
          <w:rFonts w:ascii="Times New Roman" w:hAnsi="Times New Roman" w:cs="Times New Roman"/>
          <w:sz w:val="28"/>
          <w:szCs w:val="28"/>
        </w:rPr>
        <w:t xml:space="preserve">6/20 «Об </w:t>
      </w:r>
      <w:r>
        <w:rPr>
          <w:rFonts w:ascii="Times New Roman" w:hAnsi="Times New Roman" w:cs="Times New Roman"/>
          <w:sz w:val="28"/>
          <w:szCs w:val="28"/>
        </w:rPr>
        <w:t>особенностях окончания учебного года в организациях дополнительного образования</w:t>
      </w:r>
      <w:r w:rsidRPr="00542877">
        <w:rPr>
          <w:rFonts w:ascii="Times New Roman" w:hAnsi="Times New Roman" w:cs="Times New Roman"/>
          <w:sz w:val="28"/>
          <w:szCs w:val="28"/>
        </w:rPr>
        <w:t>».</w:t>
      </w:r>
    </w:p>
    <w:p w:rsidR="00724341" w:rsidRDefault="00724341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C9" w:rsidRPr="004225C9" w:rsidRDefault="004225C9" w:rsidP="00395DB7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 высоконравственного, ответственного, творческого, инициативного, компетентного гражданина России. В соответствии с Концепцией духовно-нравственного развития и воспитания личности гражданина России патриотизм и гражданственность являются базовыми национальными ценностями.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 воспитание патриотизма, под которым понимается, прежде всего, любовь к России, к своему народу, к своей малой Родине, служение Отечеству, осуществляется формами и методами музейной педагогики, через деятельность краеведческих музеев, посвященных различным аспектам истории Великой Отечественной войны, войны в Афганистане и Чечне: воинским частям и соединениям, героям войны, труженикам тыла.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тем, что события и герои Великой Отечественной, Афганской и Чеченской войны по-прежнему составляют нашу гордость, несмотря на кардинальную смену идеологических установок и многочисленные попытки пересмотреть историю нашей страны. В краеведческом музее «Истоки» учащиеся получают уникальную возможность соприкоснуться с войной через живое общение с  участниками сражений, знакомство с подлинными предметами военного времени, изучение истории своей семьи в годы Великой Отечественной войны, осознать свою причастность к истории, ощутить себя гражданами великой страны. 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знакомство с историей родного края и станицы, делами знаменитых земляков, легендами, традициями и обычаями предков. Учащиеся узнают, что край,  в котором они живут, прекрасен своей историей, культурой. Это позволяет осознать себя частицей своего народа, достойным хранителем и продолжателем общего дела, достойным гражданином страны имеющей уникальную историю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принимают активное участие в поисково-исследовательской, музейной и выставочной работе, посвященной памяти и подвигам наших земляков –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5D" w:rsidRDefault="004225C9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</w:t>
      </w:r>
      <w:r w:rsidR="00F33F5D"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F33F5D" w:rsidRPr="00F33F5D" w:rsidRDefault="004225C9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3F5D"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 образовательная деятельность проходит с  применением дистанционного обучения.</w:t>
      </w:r>
    </w:p>
    <w:p w:rsidR="00F33F5D" w:rsidRPr="00F33F5D" w:rsidRDefault="00F33F5D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F33F5D" w:rsidRDefault="00F33F5D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собен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4225C9" w:rsidRPr="004225C9" w:rsidRDefault="004225C9" w:rsidP="00F3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  9-17 лет.  Это  могут  быть  как  однополые,  так  и разнополые  группы. 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собеседования или  тестирования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="008B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376"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376" w:rsidRDefault="008B1376" w:rsidP="008B1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 часов.</w:t>
      </w:r>
    </w:p>
    <w:p w:rsidR="008B1376" w:rsidRPr="004225C9" w:rsidRDefault="008B1376" w:rsidP="008B1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E5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C9" w:rsidRPr="004225C9" w:rsidRDefault="004225C9" w:rsidP="0042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я</w:t>
      </w:r>
      <w:r w:rsidRPr="00422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</w:t>
      </w:r>
      <w:r w:rsidR="004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 w:rsidR="004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объяснение, наглядный показ, презентация, виде</w:t>
      </w:r>
      <w:r w:rsidR="004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зентация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4225C9" w:rsidRPr="004225C9" w:rsidRDefault="004225C9" w:rsidP="004225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4225C9" w:rsidRPr="004225C9" w:rsidRDefault="004225C9" w:rsidP="0042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</w:t>
      </w:r>
      <w:r w:rsid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ность и продолжительность занятий. 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</w:t>
      </w:r>
      <w:r w:rsidRPr="004225C9">
        <w:rPr>
          <w:rFonts w:ascii="Times New Roman" w:eastAsia="Calibri" w:hAnsi="Times New Roman" w:cs="Times New Roman"/>
          <w:sz w:val="28"/>
          <w:szCs w:val="28"/>
        </w:rPr>
        <w:t>.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5C9" w:rsidRPr="004225C9" w:rsidRDefault="004225C9" w:rsidP="0013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 определяются  содержанием  программы  и  могут  предусматривать </w:t>
      </w:r>
      <w:r w:rsidR="00A1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,  практические  и  семинарские 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,  мастер-классы,  </w:t>
      </w:r>
      <w:r w:rsidR="00A1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уроки, дистанционные презентации, онлайн-экскурсии, онлайн-диспуты (круглые столы)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</w:t>
      </w:r>
      <w:r w:rsidR="00A1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209" w:rsidRPr="007E4209" w:rsidRDefault="004225C9" w:rsidP="007E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обучающегося как достойного гражданина России, хранителя и носителя духовных ценностей и традиций родного народа.</w:t>
      </w:r>
    </w:p>
    <w:p w:rsidR="004225C9" w:rsidRDefault="004225C9" w:rsidP="00CE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 Формирование  социально активной, ответственной,  высоконравственной  творческой личности, ориентирующейся на дальнейшие самостоятельные контакты с культурой.</w:t>
      </w:r>
    </w:p>
    <w:p w:rsidR="00FF45DD" w:rsidRDefault="00FF45DD" w:rsidP="00FF45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знакомление учащихся с основами музееведения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CE3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мплексе: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CE3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вивающие):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.</w:t>
      </w:r>
    </w:p>
    <w:p w:rsidR="0079769B" w:rsidRPr="0079769B" w:rsidRDefault="0079769B" w:rsidP="00797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первого года обучения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422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- развивать навыки исследовательской и музейной работы, практического применения знаний, полученных в процессе обучения;</w:t>
      </w:r>
    </w:p>
    <w:p w:rsidR="00BF0526" w:rsidRDefault="00BF0526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а владения техническими средствами обучения и программами; </w:t>
      </w:r>
    </w:p>
    <w:p w:rsidR="00132430" w:rsidRDefault="00BF0526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spellEnd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тформ, </w:t>
      </w:r>
      <w:proofErr w:type="spellStart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х</w:t>
      </w:r>
      <w:proofErr w:type="spellEnd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ах, блогах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430" w:rsidRDefault="00BF0526" w:rsidP="0013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430"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дистанционно в команде и индивидуально, выполнять задания самостоятельно и коллективно бесконтактно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526" w:rsidRPr="004225C9" w:rsidRDefault="00BF0526" w:rsidP="00BF0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использования социальных сетей в образовательных целях, др.</w:t>
      </w:r>
    </w:p>
    <w:p w:rsidR="00BF0526" w:rsidRPr="004225C9" w:rsidRDefault="00BF0526" w:rsidP="00797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D85" w:rsidRDefault="00BF0526" w:rsidP="00BF0526">
      <w:pPr>
        <w:tabs>
          <w:tab w:val="left" w:pos="31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25C9" w:rsidRPr="004225C9" w:rsidRDefault="004225C9" w:rsidP="00064D85">
      <w:pPr>
        <w:tabs>
          <w:tab w:val="left" w:pos="31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25C9" w:rsidRPr="004225C9" w:rsidRDefault="004225C9" w:rsidP="004225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379"/>
        <w:gridCol w:w="919"/>
        <w:gridCol w:w="1136"/>
        <w:gridCol w:w="1492"/>
        <w:gridCol w:w="2305"/>
      </w:tblGrid>
      <w:tr w:rsidR="00B06567" w:rsidRPr="004225C9" w:rsidTr="00E25494">
        <w:trPr>
          <w:trHeight w:val="72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</w:t>
            </w:r>
          </w:p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B06567" w:rsidRPr="004225C9" w:rsidTr="00E25494">
        <w:trPr>
          <w:trHeight w:val="72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6567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FF45DD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DD4750" w:rsidRDefault="00FF45DD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DD4750"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06567"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ееве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FF45DD" w:rsidP="00D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D4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D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D4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943E6F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25494" w:rsidRPr="004225C9" w:rsidRDefault="00E25494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DE7DD0"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анкетирование, контрольные задания, текущий контроль</w:t>
            </w:r>
          </w:p>
        </w:tc>
      </w:tr>
      <w:tr w:rsidR="0085617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DD4750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9. 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4225C9" w:rsidRDefault="00856179" w:rsidP="009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856179"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контрольные задания, текущий контроль</w:t>
            </w:r>
          </w:p>
        </w:tc>
      </w:tr>
      <w:tr w:rsidR="0085617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DD4750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0. Проектная деятельность, поисковая работ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4225C9" w:rsidRDefault="00856179" w:rsidP="009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Default="00856179" w:rsidP="00856179"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контрольные зад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85617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4225C9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79" w:rsidRPr="004225C9" w:rsidRDefault="00856179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79" w:rsidRPr="004225C9" w:rsidRDefault="00856179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79" w:rsidRPr="004225C9" w:rsidRDefault="00856179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79" w:rsidRPr="004225C9" w:rsidRDefault="00856179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  <w:p w:rsidR="00856179" w:rsidRPr="004225C9" w:rsidRDefault="00856179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9" w:rsidRPr="004225C9" w:rsidRDefault="0085617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25C9" w:rsidRPr="004225C9" w:rsidRDefault="004225C9" w:rsidP="00422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422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225C9" w:rsidRDefault="004225C9" w:rsidP="007F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  </w:t>
      </w:r>
      <w:r w:rsidR="00C6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узееведения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2430" w:rsidRPr="00132430" w:rsidRDefault="004225C9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943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</w:t>
      </w:r>
      <w:proofErr w:type="gramEnd"/>
      <w:r w:rsidR="00C667B8" w:rsidRPr="00C667B8">
        <w:t xml:space="preserve"> </w:t>
      </w:r>
      <w:r w:rsidR="00132430"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узееведение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ондах музея. Просмотр презентации «Фондовая работа»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Научно-фондовая работа»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Экспозиционная работа»</w:t>
      </w:r>
    </w:p>
    <w:p w:rsid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экскурсовода: речь, внешний вид, свободное владение материалом, этика. Просмотр презентации «Профессия - экскурсовод»</w:t>
      </w:r>
    </w:p>
    <w:p w:rsid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BC3F47" w:rsidRDefault="00BC3F47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экскурсия по музею Победы на Поклонной горе</w:t>
      </w:r>
    </w:p>
    <w:p w:rsidR="00D24C9B" w:rsidRDefault="00132430" w:rsidP="00D24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="00943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 часа</w:t>
      </w:r>
      <w:r w:rsidR="004225C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D85" w:rsidRDefault="00064D85" w:rsidP="00D24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Жесты и мимика»</w:t>
      </w:r>
    </w:p>
    <w:p w:rsidR="00DD475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зм и современность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D4750" w:rsidRPr="007A333C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атриотические движения в России и за рубежом.</w:t>
      </w:r>
      <w:r w:rsidRPr="007A333C">
        <w:t xml:space="preserve"> </w:t>
      </w:r>
      <w:r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мероприятие «Россия – родина моя»</w:t>
      </w:r>
    </w:p>
    <w:p w:rsidR="00DD4750" w:rsidRPr="007A333C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околений</w:t>
      </w:r>
    </w:p>
    <w:p w:rsidR="00DD4750" w:rsidRPr="004225C9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удущее нашей страны</w:t>
      </w:r>
    </w:p>
    <w:p w:rsidR="00DD4750" w:rsidRPr="008A3897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750" w:rsidRPr="008A3897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Битва за Кавказ».</w:t>
      </w:r>
    </w:p>
    <w:p w:rsidR="00DD4750" w:rsidRPr="008A3897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подбор материала, составление сценария)</w:t>
      </w:r>
    </w:p>
    <w:p w:rsidR="00DD475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Всемирный день авиации и космонавтики. Конкурсная программа «Мы дети твои, дорогая Земля!»</w:t>
      </w:r>
    </w:p>
    <w:p w:rsidR="00DD475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, поисковая работ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 Семейная реликвия.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Героический Сталинград» (подбор материала, составление сценария)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Героический Сталинград»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Д «Память Народа», «Подвиг народа», «Мемориал»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стного журнала «Письмо неизвестному солдату» (подбор материала, составление сценария)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Письмо неизвестному солдату»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 «С праздником, ветеран!»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«Победа» - игра-эстафета.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и защита презентации: «Чему мы научились за год». Выставка рисунков, фотографий.</w:t>
      </w:r>
    </w:p>
    <w:p w:rsidR="00DD4750" w:rsidRPr="00BC10F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. Международный День музеев.</w:t>
      </w:r>
    </w:p>
    <w:p w:rsidR="00DD4750" w:rsidRDefault="00DD4750" w:rsidP="00DD4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одведение итогов годовой работы. Создание и демонстрация  презентации «Мы вместе – 1 год»</w:t>
      </w:r>
    </w:p>
    <w:p w:rsidR="00DD4750" w:rsidRPr="00D24C9B" w:rsidRDefault="00DD4750" w:rsidP="00D24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B10252">
        <w:rPr>
          <w:rFonts w:ascii="Times New Roman" w:eastAsia="Calibri" w:hAnsi="Times New Roman" w:cs="Times New Roman"/>
          <w:b/>
          <w:bCs/>
          <w:sz w:val="28"/>
          <w:szCs w:val="28"/>
        </w:rPr>
        <w:t>лани</w:t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руемые  результаты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ы музейного дела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</w:t>
      </w:r>
      <w:r w:rsidR="00064D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именя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ладения техническими средствами обучения и программами; 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м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информации в предоставленном перечне информационных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- работать дистанционно в команде и индивидуально, выполнять задания самостоятельно и коллективно бесконтактно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0231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оциальны</w:t>
      </w:r>
      <w:r w:rsidR="001D0231">
        <w:rPr>
          <w:rFonts w:ascii="Times New Roman" w:eastAsia="Calibri" w:hAnsi="Times New Roman" w:cs="Times New Roman"/>
          <w:sz w:val="28"/>
          <w:szCs w:val="28"/>
        </w:rPr>
        <w:t>е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 w:rsidR="001D0231"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целях, др.</w:t>
      </w:r>
    </w:p>
    <w:p w:rsidR="004225C9" w:rsidRPr="004225C9" w:rsidRDefault="004225C9" w:rsidP="00FD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132430">
      <w:pPr>
        <w:tabs>
          <w:tab w:val="left" w:pos="342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01BD" w:rsidRDefault="00FD01BD" w:rsidP="00FD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FD01BD" w:rsidRDefault="00FD01BD" w:rsidP="00FD0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693"/>
        <w:gridCol w:w="816"/>
        <w:gridCol w:w="1026"/>
        <w:gridCol w:w="1418"/>
        <w:gridCol w:w="2410"/>
      </w:tblGrid>
      <w:tr w:rsidR="001D0231" w:rsidTr="001D0231">
        <w:tc>
          <w:tcPr>
            <w:tcW w:w="49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693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2410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1D0231" w:rsidTr="001D0231">
        <w:tc>
          <w:tcPr>
            <w:tcW w:w="10065" w:type="dxa"/>
            <w:gridSpan w:val="7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1D0231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Раздел 8. Основы музееведения</w:t>
            </w:r>
            <w:r w:rsidR="00943E6F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– 16 часов</w:t>
            </w:r>
            <w:r w:rsidRPr="001D0231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.</w:t>
            </w:r>
          </w:p>
        </w:tc>
      </w:tr>
      <w:tr w:rsidR="009E3F02" w:rsidTr="001D0231">
        <w:tc>
          <w:tcPr>
            <w:tcW w:w="496" w:type="dxa"/>
          </w:tcPr>
          <w:p w:rsidR="009E3F02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Pr="004225C9" w:rsidRDefault="009E3F02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ы экскурсий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з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тематиче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ая. Объекты экскурсий. Правила осмотра экскурсионного объекта (музея)</w:t>
            </w:r>
          </w:p>
        </w:tc>
        <w:tc>
          <w:tcPr>
            <w:tcW w:w="816" w:type="dxa"/>
          </w:tcPr>
          <w:p w:rsidR="009E3F02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E4140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2410" w:type="dxa"/>
          </w:tcPr>
          <w:p w:rsidR="009E3F02" w:rsidRPr="002176DD" w:rsidRDefault="009E3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 xml:space="preserve">анкетирование, контрольные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9E3F02" w:rsidTr="001D0231">
        <w:tc>
          <w:tcPr>
            <w:tcW w:w="49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Default="009E3F02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      </w:r>
          </w:p>
        </w:tc>
        <w:tc>
          <w:tcPr>
            <w:tcW w:w="816" w:type="dxa"/>
          </w:tcPr>
          <w:p w:rsidR="009E3F02" w:rsidRPr="004225C9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9E3F02" w:rsidRPr="002176DD" w:rsidRDefault="009E3F02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9E3F02" w:rsidTr="001D0231">
        <w:tc>
          <w:tcPr>
            <w:tcW w:w="496" w:type="dxa"/>
          </w:tcPr>
          <w:p w:rsidR="009E3F02" w:rsidRPr="00560491" w:rsidRDefault="009E3F02" w:rsidP="00904C7A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Pr="004225C9" w:rsidRDefault="009E3F02" w:rsidP="00D579BE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816" w:type="dxa"/>
          </w:tcPr>
          <w:p w:rsidR="009E3F02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9E3F02" w:rsidRPr="002176DD" w:rsidRDefault="009E3F02" w:rsidP="00395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анкетирование</w:t>
            </w:r>
          </w:p>
        </w:tc>
      </w:tr>
      <w:tr w:rsidR="009E3F02" w:rsidTr="001D0231">
        <w:tc>
          <w:tcPr>
            <w:tcW w:w="496" w:type="dxa"/>
          </w:tcPr>
          <w:p w:rsidR="009E3F02" w:rsidRPr="00560491" w:rsidRDefault="009E3F02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Default="009E3F02" w:rsidP="00D579BE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тематической экскурсии с заданием установить структуру экскурсии, содержание отдельных частей, вычертить маршрут движения.</w:t>
            </w:r>
          </w:p>
        </w:tc>
        <w:tc>
          <w:tcPr>
            <w:tcW w:w="816" w:type="dxa"/>
          </w:tcPr>
          <w:p w:rsidR="009E3F02" w:rsidRPr="004225C9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9E3F02" w:rsidRPr="002176DD" w:rsidRDefault="009E3F02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9E3F02" w:rsidTr="001D0231">
        <w:tc>
          <w:tcPr>
            <w:tcW w:w="496" w:type="dxa"/>
          </w:tcPr>
          <w:p w:rsidR="009E3F02" w:rsidRPr="00560491" w:rsidRDefault="009E3F02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Pr="004225C9" w:rsidRDefault="009E3F02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ронометраж рассказ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тем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вопросам</w:t>
            </w:r>
          </w:p>
        </w:tc>
        <w:tc>
          <w:tcPr>
            <w:tcW w:w="816" w:type="dxa"/>
          </w:tcPr>
          <w:p w:rsidR="009E3F02" w:rsidRPr="004225C9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9E3F02" w:rsidRPr="002176DD" w:rsidRDefault="009E3F02" w:rsidP="00904C7A">
            <w:pPr>
              <w:rPr>
                <w:rFonts w:ascii="Times New Roman" w:hAnsi="Times New Roman"/>
                <w:sz w:val="28"/>
                <w:szCs w:val="28"/>
              </w:rPr>
            </w:pPr>
            <w:r w:rsidRPr="00395DB7">
              <w:rPr>
                <w:rFonts w:ascii="Times New Roman" w:hAnsi="Times New Roman"/>
                <w:sz w:val="28"/>
                <w:szCs w:val="28"/>
              </w:rPr>
              <w:t>Наблюдение, анкетирование, контрольные задания</w:t>
            </w:r>
          </w:p>
        </w:tc>
      </w:tr>
      <w:tr w:rsidR="009E3F02" w:rsidTr="001D0231">
        <w:tc>
          <w:tcPr>
            <w:tcW w:w="496" w:type="dxa"/>
          </w:tcPr>
          <w:p w:rsidR="009E3F02" w:rsidRDefault="009E3F02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Default="009E3F02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 «создаем текст экскурсии»: заслушивание и обсуждение отдельных частей экскурсий.</w:t>
            </w:r>
          </w:p>
        </w:tc>
        <w:tc>
          <w:tcPr>
            <w:tcW w:w="816" w:type="dxa"/>
          </w:tcPr>
          <w:p w:rsidR="009E3F02" w:rsidRPr="004225C9" w:rsidRDefault="009E3F02" w:rsidP="00724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E3F02" w:rsidRPr="00560491" w:rsidRDefault="009E3F02" w:rsidP="0072434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Pr="00560491" w:rsidRDefault="009E3F02" w:rsidP="0072434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экскурсия</w:t>
            </w:r>
          </w:p>
        </w:tc>
        <w:tc>
          <w:tcPr>
            <w:tcW w:w="2410" w:type="dxa"/>
          </w:tcPr>
          <w:p w:rsidR="009E3F02" w:rsidRPr="002176DD" w:rsidRDefault="009E3F02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 xml:space="preserve"> контрольные задания</w:t>
            </w:r>
          </w:p>
        </w:tc>
      </w:tr>
      <w:tr w:rsidR="009E3F02" w:rsidTr="001D0231">
        <w:tc>
          <w:tcPr>
            <w:tcW w:w="496" w:type="dxa"/>
          </w:tcPr>
          <w:p w:rsidR="009E3F02" w:rsidRDefault="009E3F02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E3F02" w:rsidRDefault="009E3F02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«Культур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чи экскурсовода. Жесты и мимика»</w:t>
            </w:r>
          </w:p>
        </w:tc>
        <w:tc>
          <w:tcPr>
            <w:tcW w:w="816" w:type="dxa"/>
          </w:tcPr>
          <w:p w:rsidR="009E3F02" w:rsidRDefault="009E3F02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9E3F02" w:rsidRPr="00560491" w:rsidRDefault="009E3F02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2" w:rsidRDefault="009E3F02" w:rsidP="00535A5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нная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видео-урок</w:t>
            </w:r>
          </w:p>
        </w:tc>
        <w:tc>
          <w:tcPr>
            <w:tcW w:w="2410" w:type="dxa"/>
          </w:tcPr>
          <w:p w:rsidR="009E3F02" w:rsidRPr="002176DD" w:rsidRDefault="009E3F02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, контрольные задания</w:t>
            </w:r>
          </w:p>
        </w:tc>
      </w:tr>
      <w:tr w:rsidR="00DD4750" w:rsidTr="001D0231">
        <w:tc>
          <w:tcPr>
            <w:tcW w:w="496" w:type="dxa"/>
          </w:tcPr>
          <w:p w:rsidR="00DD4750" w:rsidRDefault="00DD4750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06" w:type="dxa"/>
          </w:tcPr>
          <w:p w:rsidR="00DD4750" w:rsidRPr="00560491" w:rsidRDefault="00DD4750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5C6EDE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лайн-экскурсия  по Музею Победы на Поклонной горе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экскурсия</w:t>
            </w:r>
          </w:p>
        </w:tc>
        <w:tc>
          <w:tcPr>
            <w:tcW w:w="2410" w:type="dxa"/>
          </w:tcPr>
          <w:p w:rsidR="00DD4750" w:rsidRDefault="00DD4750" w:rsidP="00D579BE"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 xml:space="preserve"> контрольные задания</w:t>
            </w:r>
          </w:p>
        </w:tc>
      </w:tr>
      <w:tr w:rsidR="00DD4750" w:rsidTr="00D579BE">
        <w:tc>
          <w:tcPr>
            <w:tcW w:w="10065" w:type="dxa"/>
            <w:gridSpan w:val="7"/>
          </w:tcPr>
          <w:p w:rsidR="00DD4750" w:rsidRDefault="00DD4750" w:rsidP="009E3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>. Патриотизм и современность</w:t>
            </w:r>
            <w:r w:rsidR="00626DE7">
              <w:rPr>
                <w:rFonts w:ascii="Times New Roman" w:hAnsi="Times New Roman"/>
                <w:b/>
                <w:sz w:val="28"/>
                <w:szCs w:val="28"/>
              </w:rPr>
              <w:t xml:space="preserve"> – 18 часов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D4750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7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е патриотические движения в России и за рубежом. 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нлайн-презентация</w:t>
            </w:r>
          </w:p>
        </w:tc>
        <w:tc>
          <w:tcPr>
            <w:tcW w:w="2410" w:type="dxa"/>
          </w:tcPr>
          <w:p w:rsidR="00DD4750" w:rsidRDefault="00DD4750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Битва за Кавказ».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DD4750" w:rsidRDefault="00DD4750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курсной программе «Мы дети твои, дорогая Земля!» (подбор материала, составление сценария)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амостоятельная</w:t>
            </w: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бота</w:t>
            </w:r>
          </w:p>
        </w:tc>
        <w:tc>
          <w:tcPr>
            <w:tcW w:w="2410" w:type="dxa"/>
          </w:tcPr>
          <w:p w:rsidR="00DD4750" w:rsidRDefault="00DD4750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курсной программе «Мы дети твои, дорогая Земля!» (репетиции)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D475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амостоятельная </w:t>
            </w: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DD4750" w:rsidRDefault="00DD4750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. Конкурсная программа «Мы дети твои, дорогая Земля!»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нлайн-викторина</w:t>
            </w:r>
          </w:p>
        </w:tc>
        <w:tc>
          <w:tcPr>
            <w:tcW w:w="2410" w:type="dxa"/>
          </w:tcPr>
          <w:p w:rsidR="00DD4750" w:rsidRDefault="00DD4750" w:rsidP="00D579BE">
            <w:r w:rsidRPr="00FC054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 мероприятие «Россия – родина моя»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C32AD4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C32AD4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DD4750" w:rsidRDefault="00DD4750" w:rsidP="00D579BE">
            <w:r w:rsidRPr="00FC054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поколений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 презентация</w:t>
            </w:r>
          </w:p>
        </w:tc>
        <w:tc>
          <w:tcPr>
            <w:tcW w:w="2410" w:type="dxa"/>
          </w:tcPr>
          <w:p w:rsidR="00DD4750" w:rsidRDefault="00DD4750" w:rsidP="00D579BE">
            <w:r w:rsidRPr="00DF61D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– будущее нашей страны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410" w:type="dxa"/>
          </w:tcPr>
          <w:p w:rsidR="00DD4750" w:rsidRDefault="00DD4750" w:rsidP="00D579BE">
            <w:r w:rsidRPr="00DF6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DD4750" w:rsidTr="00D579BE">
        <w:tc>
          <w:tcPr>
            <w:tcW w:w="10065" w:type="dxa"/>
            <w:gridSpan w:val="7"/>
          </w:tcPr>
          <w:p w:rsidR="00DD4750" w:rsidRDefault="00DD4750" w:rsidP="00626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9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 Проектная деятельность, поисковая работа</w:t>
            </w:r>
            <w:r w:rsidR="00626DE7">
              <w:rPr>
                <w:rFonts w:ascii="Times New Roman" w:hAnsi="Times New Roman"/>
                <w:b/>
                <w:sz w:val="28"/>
                <w:szCs w:val="28"/>
              </w:rPr>
              <w:t xml:space="preserve"> – 22 часа</w:t>
            </w:r>
          </w:p>
        </w:tc>
      </w:tr>
      <w:tr w:rsidR="00DD4750" w:rsidTr="001D0231">
        <w:tc>
          <w:tcPr>
            <w:tcW w:w="496" w:type="dxa"/>
          </w:tcPr>
          <w:p w:rsidR="00DD4750" w:rsidRPr="00551F13" w:rsidRDefault="00DD4750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4750" w:rsidRPr="004225C9" w:rsidRDefault="00DD4750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Работа в фондах музея. Семейная реликвия.</w:t>
            </w:r>
          </w:p>
        </w:tc>
        <w:tc>
          <w:tcPr>
            <w:tcW w:w="816" w:type="dxa"/>
          </w:tcPr>
          <w:p w:rsidR="00DD4750" w:rsidRPr="004225C9" w:rsidRDefault="00DD4750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D4750" w:rsidRPr="00560491" w:rsidRDefault="00DD4750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D4750" w:rsidRPr="00560491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амостоятельная </w:t>
            </w:r>
            <w:r w:rsidR="00DD4750"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DD4750" w:rsidRDefault="00DD4750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к уроку Мужества «Героический Сталинград»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бор материала, составление сценария)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Pr="00560491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560491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амостоятельная </w:t>
            </w: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D579BE" w:rsidRDefault="00D579BE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Героический Сталинград»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Pr="00E87B0A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E87B0A" w:rsidRDefault="002630DA" w:rsidP="002630DA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</w:t>
            </w:r>
            <w:r w:rsidR="00D579BE"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D579BE" w:rsidRDefault="00D579BE" w:rsidP="00D579BE">
            <w:r w:rsidRPr="00FC054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2630DA" w:rsidTr="001D0231">
        <w:tc>
          <w:tcPr>
            <w:tcW w:w="496" w:type="dxa"/>
          </w:tcPr>
          <w:p w:rsidR="002630DA" w:rsidRPr="00551F13" w:rsidRDefault="002630DA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2630DA" w:rsidRPr="004225C9" w:rsidRDefault="002630DA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30DA" w:rsidRPr="004225C9" w:rsidRDefault="002630DA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Д «Память Народа», «Подвиг народа», «Мемориал»</w:t>
            </w:r>
          </w:p>
        </w:tc>
        <w:tc>
          <w:tcPr>
            <w:tcW w:w="816" w:type="dxa"/>
          </w:tcPr>
          <w:p w:rsidR="002630DA" w:rsidRPr="004225C9" w:rsidRDefault="002630DA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2630DA" w:rsidRPr="00E87B0A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0DA" w:rsidRPr="00560491" w:rsidRDefault="002630DA" w:rsidP="004A3D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амостоятельная </w:t>
            </w: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2630DA" w:rsidRDefault="002630DA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2630DA" w:rsidTr="001D0231">
        <w:tc>
          <w:tcPr>
            <w:tcW w:w="496" w:type="dxa"/>
          </w:tcPr>
          <w:p w:rsidR="002630DA" w:rsidRPr="00551F13" w:rsidRDefault="002630DA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2630DA" w:rsidRPr="004225C9" w:rsidRDefault="002630DA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30DA" w:rsidRPr="004225C9" w:rsidRDefault="002630DA" w:rsidP="002630D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устного журнала «Письмо неизвестному солдату» (подбор материала, сост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и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6" w:type="dxa"/>
          </w:tcPr>
          <w:p w:rsidR="002630DA" w:rsidRPr="004225C9" w:rsidRDefault="002630DA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2630DA" w:rsidRPr="00E87B0A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0DA" w:rsidRPr="00560491" w:rsidRDefault="002630DA" w:rsidP="004A3D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амостоятельная </w:t>
            </w: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2630DA" w:rsidRDefault="002630DA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ый журнал «Письмо неизвестному солдату»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Pr="00B025F3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B025F3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нлайн-</w:t>
            </w:r>
            <w:r w:rsidR="00D579BE"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D579BE" w:rsidRDefault="00D579BE" w:rsidP="00D579BE">
            <w:r w:rsidRPr="00FC054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опробег «С праздником, ветеран!»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Default="00D579BE" w:rsidP="00D579B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Default="00D579BE" w:rsidP="00D579B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встречи с героями</w:t>
            </w:r>
          </w:p>
        </w:tc>
        <w:tc>
          <w:tcPr>
            <w:tcW w:w="2410" w:type="dxa"/>
          </w:tcPr>
          <w:p w:rsidR="00D579BE" w:rsidRDefault="00D579BE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оль «Победа» - игра-эстафета.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Pr="00B025F3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B025F3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нлайн-викторина</w:t>
            </w:r>
          </w:p>
        </w:tc>
        <w:tc>
          <w:tcPr>
            <w:tcW w:w="2410" w:type="dxa"/>
          </w:tcPr>
          <w:p w:rsidR="00D579BE" w:rsidRDefault="00D579BE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2630D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дготовка и защита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». 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D579BE" w:rsidRPr="00C32AD4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C32AD4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нлайн-</w:t>
            </w:r>
            <w:r w:rsidR="00D579BE"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D579BE" w:rsidRDefault="00D579BE" w:rsidP="00D579BE">
            <w:r w:rsidRPr="004F730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открытых дверей</w:t>
            </w:r>
            <w:r w:rsidR="002630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онлайн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ждународный День музеев.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D579BE" w:rsidRPr="00C32AD4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C32AD4" w:rsidRDefault="002E1B06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="002630DA">
              <w:rPr>
                <w:rFonts w:ascii="Times New Roman" w:eastAsia="Calibri" w:hAnsi="Times New Roman"/>
                <w:bCs/>
                <w:sz w:val="28"/>
                <w:szCs w:val="28"/>
              </w:rPr>
              <w:t>иде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="00D579BE"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</w:t>
            </w:r>
            <w:r w:rsidR="00D579BE"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2410" w:type="dxa"/>
          </w:tcPr>
          <w:p w:rsidR="00D579BE" w:rsidRDefault="00D579BE" w:rsidP="00D579BE">
            <w:r w:rsidRPr="00DF6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06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579BE" w:rsidRPr="004225C9" w:rsidRDefault="00D579BE" w:rsidP="00D579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D579BE" w:rsidRPr="004225C9" w:rsidRDefault="00D579BE" w:rsidP="00D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579BE" w:rsidRPr="00C32AD4" w:rsidRDefault="00D579BE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C32AD4" w:rsidRDefault="002630DA" w:rsidP="00D579BE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</w:t>
            </w:r>
            <w:r w:rsidR="00D579BE"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D579BE" w:rsidRDefault="00856179" w:rsidP="00D579BE"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D57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9BE" w:rsidRPr="00DF61D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</w:tr>
      <w:tr w:rsidR="00D579BE" w:rsidTr="001D0231">
        <w:tc>
          <w:tcPr>
            <w:tcW w:w="49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D579BE" w:rsidRPr="00551F13" w:rsidRDefault="00D579BE" w:rsidP="00D579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79BE" w:rsidRPr="00257FC2" w:rsidRDefault="00D579BE" w:rsidP="00D579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7FC2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D579BE" w:rsidRPr="00257FC2" w:rsidRDefault="00D579BE" w:rsidP="00D579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57F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79BE" w:rsidRPr="00551F13" w:rsidRDefault="00D579BE" w:rsidP="00D579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D01BD" w:rsidRPr="00FD01BD" w:rsidRDefault="00FD01BD" w:rsidP="00FD0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58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</w:t>
      </w:r>
      <w:r w:rsid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C0E" w:rsidRPr="00BA2C0E" w:rsidRDefault="00BA2C0E" w:rsidP="00BA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BA2C0E" w:rsidRPr="00BA2C0E" w:rsidRDefault="00BA2C0E" w:rsidP="006F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BA2C0E" w:rsidRPr="00BA2C0E" w:rsidRDefault="00BA2C0E" w:rsidP="006F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BA2C0E" w:rsidRPr="00BA2C0E" w:rsidRDefault="00BA2C0E" w:rsidP="006F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(</w:t>
      </w: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выходом в интернет – 1шт.;</w:t>
      </w:r>
    </w:p>
    <w:p w:rsidR="00BA2C0E" w:rsidRPr="004225C9" w:rsidRDefault="001D0231" w:rsidP="006F61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тер – 1 шт.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FD8" w:rsidRDefault="004D1FD8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79" w:rsidRPr="004225C9" w:rsidRDefault="00EC0779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B42C1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77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EC0779" w:rsidRPr="004225C9" w:rsidRDefault="00EB42C1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C077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C0779" w:rsidRPr="004225C9" w:rsidRDefault="00EC0779" w:rsidP="00EC0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A1036A" w:rsidRPr="004225C9" w:rsidRDefault="00EC0779" w:rsidP="00A1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ация образовательных результатов проходит в виде участия</w:t>
      </w:r>
    </w:p>
    <w:p w:rsidR="00EC077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ного  уровня,  защит</w:t>
      </w:r>
      <w:r w:rsidR="00A103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их проектов </w:t>
      </w:r>
      <w:r w:rsidR="00A1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B29" w:rsidRDefault="00E27B2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B29" w:rsidRPr="00E27B29" w:rsidRDefault="00E27B29" w:rsidP="00E2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29">
        <w:rPr>
          <w:rFonts w:ascii="Times New Roman" w:eastAsia="Calibri" w:hAnsi="Times New Roman" w:cs="Times New Roman"/>
          <w:sz w:val="28"/>
          <w:szCs w:val="28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</w:t>
      </w:r>
      <w:r w:rsidRPr="00E27B29">
        <w:rPr>
          <w:rFonts w:ascii="Times New Roman" w:eastAsia="Calibri" w:hAnsi="Times New Roman" w:cs="Times New Roman"/>
          <w:sz w:val="28"/>
          <w:szCs w:val="28"/>
        </w:rPr>
        <w:lastRenderedPageBreak/>
        <w:t>Положению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</w:p>
    <w:p w:rsidR="00724341" w:rsidRPr="004225C9" w:rsidRDefault="00724341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C0779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860B9D" w:rsidRPr="00860B9D" w:rsidRDefault="00860B9D" w:rsidP="00860B9D">
      <w:pPr>
        <w:pStyle w:val="a9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60B9D">
        <w:rPr>
          <w:rFonts w:ascii="Times New Roman" w:eastAsia="Calibri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860B9D">
        <w:rPr>
          <w:rFonts w:ascii="Times New Roman" w:eastAsia="Calibri" w:hAnsi="Times New Roman"/>
          <w:sz w:val="28"/>
          <w:szCs w:val="28"/>
        </w:rPr>
        <w:t>контроль  за</w:t>
      </w:r>
      <w:proofErr w:type="gramEnd"/>
      <w:r w:rsidRPr="00860B9D">
        <w:rPr>
          <w:rFonts w:ascii="Times New Roman" w:eastAsia="Calibri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860B9D" w:rsidRPr="00860B9D" w:rsidRDefault="00860B9D" w:rsidP="00860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боте с учащими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уба</w:t>
      </w: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ются следующие методы отслеживания уровня овладения программного материала: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блюдение;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актическое задание;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астие в дистанционных конкурсах</w:t>
      </w:r>
      <w:r w:rsidRPr="00860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самооценки учащихся.</w:t>
      </w:r>
    </w:p>
    <w:p w:rsidR="00860B9D" w:rsidRPr="00860B9D" w:rsidRDefault="00860B9D" w:rsidP="00860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очные материалы первого года обучения:</w:t>
      </w:r>
    </w:p>
    <w:p w:rsidR="001D0231" w:rsidRDefault="00860B9D" w:rsidP="0086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сновы музееведения»</w:t>
      </w:r>
    </w:p>
    <w:p w:rsidR="00B002C3" w:rsidRDefault="00860B9D" w:rsidP="001D023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60B9D">
        <w:rPr>
          <w:rFonts w:ascii="Times New Roman" w:hAnsi="Times New Roman"/>
          <w:sz w:val="28"/>
          <w:szCs w:val="28"/>
        </w:rPr>
        <w:t xml:space="preserve"> </w:t>
      </w:r>
    </w:p>
    <w:p w:rsidR="001D0231" w:rsidRPr="001D0231" w:rsidRDefault="001D0231" w:rsidP="001D02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D0231">
        <w:rPr>
          <w:rFonts w:ascii="Times New Roman" w:hAnsi="Times New Roman"/>
          <w:b/>
          <w:sz w:val="28"/>
          <w:szCs w:val="28"/>
        </w:rPr>
        <w:t xml:space="preserve">ЗАДАНИЯ </w:t>
      </w:r>
      <w:r w:rsidR="00040915">
        <w:rPr>
          <w:rFonts w:ascii="Times New Roman" w:hAnsi="Times New Roman"/>
          <w:b/>
          <w:sz w:val="28"/>
          <w:szCs w:val="28"/>
        </w:rPr>
        <w:t xml:space="preserve">ВИКТОРИНЫ </w:t>
      </w:r>
      <w:r w:rsidRPr="001D0231">
        <w:rPr>
          <w:rFonts w:ascii="Times New Roman" w:hAnsi="Times New Roman"/>
          <w:b/>
          <w:sz w:val="28"/>
          <w:szCs w:val="28"/>
        </w:rPr>
        <w:t>ДЛЯ ИТОГОВОГО КОНТРОЛЯ</w:t>
      </w:r>
    </w:p>
    <w:p w:rsidR="001D0231" w:rsidRPr="001D0231" w:rsidRDefault="001D0231" w:rsidP="001D0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31">
        <w:rPr>
          <w:rFonts w:ascii="Times New Roman" w:hAnsi="Times New Roman" w:cs="Times New Roman"/>
          <w:b/>
          <w:sz w:val="28"/>
          <w:szCs w:val="28"/>
        </w:rPr>
        <w:t>ПО ДИСЦИПЛИНЕ МУЗЕЕВЕДЕНИЕ</w:t>
      </w:r>
    </w:p>
    <w:p w:rsidR="001D0231" w:rsidRPr="001D0231" w:rsidRDefault="001D0231" w:rsidP="001D0231"/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Кто ввел в научный оборот термин «</w:t>
      </w:r>
      <w:proofErr w:type="spellStart"/>
      <w:r w:rsidRPr="00B002C3">
        <w:rPr>
          <w:rFonts w:ascii="Times New Roman" w:hAnsi="Times New Roman"/>
          <w:i/>
          <w:sz w:val="28"/>
          <w:szCs w:val="28"/>
        </w:rPr>
        <w:t>музеология</w:t>
      </w:r>
      <w:proofErr w:type="spellEnd"/>
      <w:r w:rsidRPr="00B002C3">
        <w:rPr>
          <w:rFonts w:ascii="Times New Roman" w:hAnsi="Times New Roman"/>
          <w:i/>
          <w:sz w:val="28"/>
          <w:szCs w:val="28"/>
        </w:rPr>
        <w:t>»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002C3">
        <w:rPr>
          <w:rFonts w:ascii="Times New Roman" w:hAnsi="Times New Roman"/>
          <w:sz w:val="28"/>
          <w:szCs w:val="28"/>
        </w:rPr>
        <w:t>Дж</w:t>
      </w:r>
      <w:proofErr w:type="gramStart"/>
      <w:r w:rsidRPr="00B002C3">
        <w:rPr>
          <w:rFonts w:ascii="Times New Roman" w:hAnsi="Times New Roman"/>
          <w:sz w:val="28"/>
          <w:szCs w:val="28"/>
        </w:rPr>
        <w:t>.Г</w:t>
      </w:r>
      <w:proofErr w:type="gramEnd"/>
      <w:r w:rsidRPr="00B002C3">
        <w:rPr>
          <w:rFonts w:ascii="Times New Roman" w:hAnsi="Times New Roman"/>
          <w:sz w:val="28"/>
          <w:szCs w:val="28"/>
        </w:rPr>
        <w:t>рессе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И.Неуступны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К.Шрайнер</w:t>
      </w:r>
      <w:proofErr w:type="spellEnd"/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Что означает в переводе слово «</w:t>
      </w:r>
      <w:proofErr w:type="spellStart"/>
      <w:r w:rsidRPr="00B002C3">
        <w:rPr>
          <w:rFonts w:ascii="Times New Roman" w:hAnsi="Times New Roman"/>
          <w:i/>
          <w:sz w:val="28"/>
          <w:szCs w:val="28"/>
        </w:rPr>
        <w:t>museion</w:t>
      </w:r>
      <w:proofErr w:type="spellEnd"/>
      <w:r w:rsidRPr="00B002C3">
        <w:rPr>
          <w:rFonts w:ascii="Times New Roman" w:hAnsi="Times New Roman"/>
          <w:i/>
          <w:sz w:val="28"/>
          <w:szCs w:val="28"/>
        </w:rPr>
        <w:t>»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сто, посвященное муза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зы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ллекционировани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инакотеки – это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Специальные хранилища для произведений живописи в Древней Гре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артины, выполненные восковыми краска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Древнегреческие скульптурные композици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B002C3" w:rsidRP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0B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Прообраз всех музеев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lastRenderedPageBreak/>
        <w:t>- Александрийская библиоте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Пергамский</w:t>
      </w:r>
      <w:proofErr w:type="spellEnd"/>
      <w:r w:rsidRPr="00B00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2C3">
        <w:rPr>
          <w:rFonts w:ascii="Times New Roman" w:hAnsi="Times New Roman"/>
          <w:sz w:val="28"/>
          <w:szCs w:val="28"/>
        </w:rPr>
        <w:t>мусейон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Александрийский </w:t>
      </w:r>
      <w:proofErr w:type="spellStart"/>
      <w:r w:rsidRPr="00B002C3">
        <w:rPr>
          <w:rFonts w:ascii="Times New Roman" w:hAnsi="Times New Roman"/>
          <w:sz w:val="28"/>
          <w:szCs w:val="28"/>
        </w:rPr>
        <w:t>мусейон</w:t>
      </w:r>
      <w:proofErr w:type="spellEnd"/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EB0B74" w:rsidRDefault="001D0231" w:rsidP="00EB0B74">
      <w:pPr>
        <w:pStyle w:val="a9"/>
        <w:numPr>
          <w:ilvl w:val="0"/>
          <w:numId w:val="33"/>
        </w:numPr>
        <w:rPr>
          <w:rFonts w:ascii="Times New Roman" w:hAnsi="Times New Roman"/>
          <w:i/>
          <w:sz w:val="28"/>
          <w:szCs w:val="28"/>
        </w:rPr>
      </w:pPr>
      <w:r w:rsidRPr="00EB0B74">
        <w:rPr>
          <w:rFonts w:ascii="Times New Roman" w:hAnsi="Times New Roman"/>
          <w:i/>
          <w:sz w:val="28"/>
          <w:szCs w:val="28"/>
        </w:rPr>
        <w:t xml:space="preserve">Кто основал Александрийский </w:t>
      </w:r>
      <w:proofErr w:type="spellStart"/>
      <w:r w:rsidRPr="00EB0B74">
        <w:rPr>
          <w:rFonts w:ascii="Times New Roman" w:hAnsi="Times New Roman"/>
          <w:i/>
          <w:sz w:val="28"/>
          <w:szCs w:val="28"/>
        </w:rPr>
        <w:t>мусейон</w:t>
      </w:r>
      <w:proofErr w:type="spellEnd"/>
      <w:r w:rsidRPr="00EB0B74">
        <w:rPr>
          <w:rFonts w:ascii="Times New Roman" w:hAnsi="Times New Roman"/>
          <w:i/>
          <w:sz w:val="28"/>
          <w:szCs w:val="28"/>
        </w:rPr>
        <w:t>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Птолемей I </w:t>
      </w:r>
      <w:proofErr w:type="spellStart"/>
      <w:r w:rsidRPr="00B002C3">
        <w:rPr>
          <w:rFonts w:ascii="Times New Roman" w:hAnsi="Times New Roman"/>
          <w:sz w:val="28"/>
          <w:szCs w:val="28"/>
        </w:rPr>
        <w:t>Сотер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Аристарх </w:t>
      </w:r>
      <w:proofErr w:type="spellStart"/>
      <w:r w:rsidRPr="00B002C3">
        <w:rPr>
          <w:rFonts w:ascii="Times New Roman" w:hAnsi="Times New Roman"/>
          <w:sz w:val="28"/>
          <w:szCs w:val="28"/>
        </w:rPr>
        <w:t>Самофракийский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Каллимах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Атталиды</w:t>
      </w:r>
      <w:proofErr w:type="spellEnd"/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3"/>
        </w:numPr>
        <w:ind w:left="426" w:hanging="66"/>
        <w:jc w:val="both"/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 xml:space="preserve">Движимый объект природы или материальный результат человеческой деятельности, который в силу своей значимости для музейного использования изъят из среды обитания и включен в состав музейного собрания –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редмет музейного значен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ый предм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зейный экспонат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Палеонтологические, антропологические, географические, биологические музеи являю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Художествен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Естественнонауч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ромышлен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ельскохозяйственными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EB0B74" w:rsidP="00EB0B74">
      <w:pPr>
        <w:pStyle w:val="a9"/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002C3">
        <w:rPr>
          <w:rFonts w:ascii="Times New Roman" w:hAnsi="Times New Roman"/>
          <w:sz w:val="28"/>
          <w:szCs w:val="28"/>
        </w:rPr>
        <w:t xml:space="preserve"> </w:t>
      </w:r>
      <w:r w:rsidR="001D0231" w:rsidRPr="00B002C3">
        <w:rPr>
          <w:rFonts w:ascii="Times New Roman" w:hAnsi="Times New Roman"/>
          <w:i/>
          <w:sz w:val="28"/>
          <w:szCs w:val="28"/>
        </w:rPr>
        <w:t xml:space="preserve">Научно-исследовательская деятельность музеев складывается </w:t>
      </w:r>
      <w:proofErr w:type="gramStart"/>
      <w:r w:rsidR="001D0231" w:rsidRPr="00B002C3">
        <w:rPr>
          <w:rFonts w:ascii="Times New Roman" w:hAnsi="Times New Roman"/>
          <w:i/>
          <w:sz w:val="28"/>
          <w:szCs w:val="28"/>
        </w:rPr>
        <w:t>из</w:t>
      </w:r>
      <w:proofErr w:type="gramEnd"/>
      <w:r w:rsidR="001D0231" w:rsidRPr="00B002C3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рофильны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еведчески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исторически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географических изысканий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Деятельность, направленная на обеспечение длительной сохранности музейных предметов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Реставр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Консерв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езаврирован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Документирование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0231" w:rsidRPr="00B002C3">
        <w:rPr>
          <w:rFonts w:ascii="Times New Roman" w:hAnsi="Times New Roman"/>
          <w:i/>
          <w:sz w:val="28"/>
          <w:szCs w:val="28"/>
        </w:rPr>
        <w:t>Понятием «фонды музея» обознач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научно организованную совокупность материалов, принятых музеем на постоянное хранен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амятники истории и культуры, а также объекты природы, изъятые из среды бытован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итрины, стенды и другие виды музейного оборудования, а также аудиовизуальные средства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редметы, обладающие высокой степенью эмоционального воздействия и особо почитаемые как память о выдающемся человеке или событии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мориальные предметы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уникальными музейными предмета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реликви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 xml:space="preserve">Фонд музейных предметов  делится </w:t>
      </w:r>
      <w:proofErr w:type="gramStart"/>
      <w:r w:rsidRPr="00B002C3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002C3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Основно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Обменны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Научно-вспомогательны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Фонд сырьевых материалов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ланы комплектования фондов могут быть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ерспектив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текущ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истематическ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ематическ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мплексным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Для хранения предметов в музее оборудуется специальное помещени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Запасни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кла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дсобное помещение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i/>
          <w:sz w:val="28"/>
          <w:szCs w:val="28"/>
        </w:rPr>
        <w:t>15</w:t>
      </w:r>
      <w:r w:rsidRPr="00B002C3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К какому виду экспозиции относится музейная выставка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мпозиционным экспозиция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ременным экспозиция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стоянным экспозициям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Копию живописного, графического или фотографического изображения, сделанную печатным способом, обычно в ином, увеличенном или уменьшенном размере, назыв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ляжо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Репродукци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лепком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Объемное воспроизведение внешнего вида объекта, которое создается в определенном масштабе и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 </w:t>
      </w:r>
      <w:r w:rsidRPr="00091D07">
        <w:rPr>
          <w:rFonts w:ascii="Times New Roman" w:hAnsi="Times New Roman"/>
          <w:i/>
          <w:sz w:val="28"/>
          <w:szCs w:val="28"/>
        </w:rPr>
        <w:t>допускает некоторую условность в показ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ак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одель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ляж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0B74">
        <w:rPr>
          <w:rFonts w:ascii="Times New Roman" w:hAnsi="Times New Roman"/>
          <w:i/>
          <w:sz w:val="28"/>
          <w:szCs w:val="28"/>
        </w:rPr>
        <w:t>18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 xml:space="preserve">Тексты в музееведении обычно подразделяются </w:t>
      </w:r>
      <w:proofErr w:type="gramStart"/>
      <w:r w:rsidR="001D0231" w:rsidRPr="00091D07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1D0231" w:rsidRPr="00091D07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вествовательны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lastRenderedPageBreak/>
        <w:t>+ заглавные (</w:t>
      </w:r>
      <w:proofErr w:type="spellStart"/>
      <w:r w:rsidRPr="00B002C3">
        <w:rPr>
          <w:rFonts w:ascii="Times New Roman" w:hAnsi="Times New Roman"/>
          <w:sz w:val="28"/>
          <w:szCs w:val="28"/>
        </w:rPr>
        <w:t>оглавительные</w:t>
      </w:r>
      <w:proofErr w:type="spellEnd"/>
      <w:r w:rsidRPr="00B002C3">
        <w:rPr>
          <w:rFonts w:ascii="Times New Roman" w:hAnsi="Times New Roman"/>
          <w:sz w:val="28"/>
          <w:szCs w:val="28"/>
        </w:rPr>
        <w:t>)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едущ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ояснительны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этике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указател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разделительны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6"/>
        </w:num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91D07">
        <w:rPr>
          <w:rFonts w:ascii="Times New Roman" w:hAnsi="Times New Roman"/>
          <w:i/>
          <w:sz w:val="28"/>
          <w:szCs w:val="28"/>
        </w:rPr>
        <w:t>Экскурсия, лекция, консультация, научные чтения (конференции, сессии; заседания), клуб (кружок, студия), конкурс (олимпиада, викторина), встреча с интересным человеком, концерт (литературный вечер, театрализованное представление, киносеанс), праздник, историческая игра».</w:t>
      </w:r>
      <w:proofErr w:type="gramEnd"/>
      <w:r w:rsidR="00091D07" w:rsidRPr="00091D07">
        <w:rPr>
          <w:rFonts w:ascii="Times New Roman" w:hAnsi="Times New Roman"/>
          <w:i/>
          <w:sz w:val="28"/>
          <w:szCs w:val="28"/>
        </w:rPr>
        <w:t xml:space="preserve"> </w:t>
      </w:r>
      <w:r w:rsidRPr="00091D07">
        <w:rPr>
          <w:rFonts w:ascii="Times New Roman" w:hAnsi="Times New Roman"/>
          <w:i/>
          <w:sz w:val="28"/>
          <w:szCs w:val="28"/>
        </w:rPr>
        <w:t>Все вместе это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формы культурно-образовательной деятельности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тоды построения экспози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научно-фондовая работа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Термин «музейный предмет» в нач. 1930-х гг. в отечественный научный оборот ввел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Н.М. Дружинин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А.Н.Сорокин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Л.Е.Кринин</w:t>
      </w:r>
      <w:proofErr w:type="spellEnd"/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1D07">
        <w:rPr>
          <w:rFonts w:ascii="Times New Roman" w:hAnsi="Times New Roman"/>
          <w:i/>
          <w:sz w:val="28"/>
          <w:szCs w:val="28"/>
        </w:rPr>
        <w:t xml:space="preserve"> 2</w:t>
      </w:r>
      <w:r w:rsidR="00EB0B74">
        <w:rPr>
          <w:rFonts w:ascii="Times New Roman" w:hAnsi="Times New Roman"/>
          <w:i/>
          <w:sz w:val="28"/>
          <w:szCs w:val="28"/>
        </w:rPr>
        <w:t>1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Первым российским музеем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Кунсткамер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ретьяковская галерея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2</w:t>
      </w:r>
      <w:r w:rsidR="00EB0B74">
        <w:rPr>
          <w:rFonts w:ascii="Times New Roman" w:hAnsi="Times New Roman"/>
          <w:i/>
          <w:sz w:val="28"/>
          <w:szCs w:val="28"/>
        </w:rPr>
        <w:t>2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В каком городе находится знаменитый музей Эрмитаж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 Москв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 Париж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 Санкт-Петербург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3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Датой основания первого музея в России счит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1795 г.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1896 г.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1714 г.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4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рупнейшим художественным музеем Америки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етрополитен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Галерея Уффиц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B002C3">
        <w:rPr>
          <w:rFonts w:ascii="Times New Roman" w:hAnsi="Times New Roman"/>
          <w:sz w:val="28"/>
          <w:szCs w:val="28"/>
        </w:rPr>
        <w:t>Рейксмузеум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Прадо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5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рупнейшим музеем Санкт-Петербурга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lastRenderedPageBreak/>
        <w:t>Третьяковская галер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Государственный 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усский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Кунсткамер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 изобразительных искусств им. А.С. Пушкин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Что из перечисленного относится к музеям ансамблевого типа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Кирилло-Белозерский музей-заповедни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узей-заповедник «Кижи»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Третьяковская галер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усский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Британский музе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7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Совокупность музейных предметов, связанных общностью одного или нескольких признаков и представляющих научный, художественный или познавательный интерес как единое целое, называетс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ой коллекци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м фондо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й экспозицие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8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ак называется совокупность музейных коллекций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ая экспози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фо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узейное собрание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9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Музейные предметы всех музеев страны образу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ый фонд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бщий фонд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е собрание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сновной музейный фонд Российской Федерации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0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1D0231" w:rsidRPr="00091D07">
        <w:rPr>
          <w:rFonts w:ascii="Times New Roman" w:hAnsi="Times New Roman"/>
          <w:i/>
          <w:sz w:val="28"/>
          <w:szCs w:val="28"/>
        </w:rPr>
        <w:t>Как называются музейные предмет, выставленными для обозрения</w:t>
      </w:r>
      <w:proofErr w:type="gram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Экспона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сте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фо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е собрание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1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Что получают путем снятия с оригинала формы — твердой, гипсовой или выполненной из воска, пластилина и других пластических материалов — и заливки в нее гипса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епродукцию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Слепо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ля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ак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одель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2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Формы культурно-образовательной деятельности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Экскурс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Лек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Консульт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Выстав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смотр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3</w:t>
      </w:r>
      <w:r w:rsidR="00091D07" w:rsidRPr="00091D0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D0231" w:rsidRPr="00091D07">
        <w:rPr>
          <w:rFonts w:ascii="Times New Roman" w:hAnsi="Times New Roman"/>
          <w:i/>
          <w:sz w:val="28"/>
          <w:szCs w:val="28"/>
        </w:rPr>
        <w:t>Какие виды музеев появились в ХХ век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Дет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</w:t>
      </w:r>
      <w:proofErr w:type="spellStart"/>
      <w:r w:rsidRPr="00B002C3">
        <w:rPr>
          <w:rFonts w:ascii="Times New Roman" w:hAnsi="Times New Roman"/>
          <w:sz w:val="28"/>
          <w:szCs w:val="28"/>
        </w:rPr>
        <w:t>Экомузей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бщеисториче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Археологиче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Архитектурны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4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Музей изобразительных искусств им. А.С.Пушкина в Москв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5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Российский этнографический музей в Петербург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6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Центральный музей Великой Отечественной войны 1941-1945гг. в Москв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EB0B74" w:rsidRDefault="00860B9D" w:rsidP="00091D0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B74" w:rsidRDefault="00EB0B74" w:rsidP="00091D0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C0779" w:rsidP="00EB0B7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132430" w:rsidRPr="00132430" w:rsidRDefault="00132430" w:rsidP="00132430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132430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132430" w:rsidRPr="00132430" w:rsidRDefault="00132430" w:rsidP="00132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.</w:t>
      </w: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й метод</w:t>
      </w:r>
      <w:r w:rsidRPr="00FF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4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й метод.</w:t>
      </w:r>
      <w:r w:rsidRPr="00FF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. Частично-поисковый метод.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моционального стимулирования. Создание ситуации успеха.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развития познавательного интереса. Методы контроля и самоконтроля. </w:t>
      </w:r>
    </w:p>
    <w:p w:rsidR="00132430" w:rsidRPr="00132430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F4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дистанционного обучения,</w:t>
      </w: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A1036A" w:rsidRPr="00A1036A" w:rsidRDefault="00132430" w:rsidP="00A103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24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>показ видео-презентаци</w:t>
      </w:r>
      <w:r w:rsidR="00A1036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F4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– экскурсии,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е, </w:t>
      </w:r>
      <w:r w:rsidR="00A10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торина, </w:t>
      </w:r>
      <w:r w:rsidR="00A1036A" w:rsidRPr="00A1036A">
        <w:rPr>
          <w:rFonts w:ascii="Times New Roman" w:eastAsia="Calibri" w:hAnsi="Times New Roman" w:cs="Times New Roman"/>
          <w:sz w:val="28"/>
          <w:szCs w:val="28"/>
          <w:lang w:eastAsia="ru-RU"/>
        </w:rPr>
        <w:t>онлайн-лекции,  практические  и  семинарские  занятия,  видео-уроки, дистанционные презентации, онлайн-экскурсии, онлайн-диспуты (круглые столы), выполнение самостоятельной работы.</w:t>
      </w:r>
      <w:proofErr w:type="gramEnd"/>
    </w:p>
    <w:p w:rsidR="00FF45DD" w:rsidRDefault="00FF45DD" w:rsidP="00132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27E" w:rsidRDefault="00FF45DD" w:rsidP="00FF45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</w:t>
      </w:r>
    </w:p>
    <w:p w:rsidR="00FF45DD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музееведение?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Фондов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аучно-фондов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Экспозиционн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Профессия экскурсовод»</w:t>
      </w:r>
    </w:p>
    <w:p w:rsidR="00052042" w:rsidRDefault="009B418D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590C11" w:rsidRDefault="00590C1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</w:t>
      </w:r>
      <w:r w:rsidRPr="00590C11">
        <w:rPr>
          <w:rFonts w:ascii="Times New Roman" w:eastAsia="Calibri" w:hAnsi="Times New Roman" w:cs="Times New Roman"/>
          <w:sz w:val="28"/>
          <w:szCs w:val="28"/>
          <w:lang w:eastAsia="ru-RU"/>
        </w:rPr>
        <w:t>«Культура речи экскурсовода. Жесты и мимика»</w:t>
      </w:r>
    </w:p>
    <w:p w:rsidR="004D1FD8" w:rsidRPr="00BE50A1" w:rsidRDefault="004D1FD8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по Музею Победы на Поклонной горе</w:t>
      </w:r>
    </w:p>
    <w:p w:rsidR="00FF45DD" w:rsidRPr="00FF45DD" w:rsidRDefault="00FF45DD" w:rsidP="00132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27E" w:rsidRPr="00132430" w:rsidRDefault="00E1327E" w:rsidP="00E132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2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1327E" w:rsidRPr="00E1327E" w:rsidRDefault="00E1327E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нструкцией – 5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оответствии со сценарие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дивидуальных заданий по желан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езультатов урока – 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4225C9" w:rsidRPr="004225C9" w:rsidRDefault="004225C9" w:rsidP="0013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D" w:rsidRPr="0089598D" w:rsidRDefault="0089598D" w:rsidP="008959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: «ВАКО» 2018Печеркина Л.А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занимателшьно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lastRenderedPageBreak/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8959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5EE0" w:rsidRPr="00D97566" w:rsidRDefault="001A5EE0" w:rsidP="00D97566">
      <w:pPr>
        <w:tabs>
          <w:tab w:val="left" w:pos="1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566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89598D" w:rsidRPr="00D97566" w:rsidRDefault="00D9756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infourok.ru/prezentaciya-o-professionalnoy-deyatelnosti-professiya-ekskursovod-1200420.html</w:t>
        </w:r>
      </w:hyperlink>
    </w:p>
    <w:p w:rsidR="004225C9" w:rsidRPr="00D97566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videouroki.net/blog/vidieourok-nieobychnyie-muziei-mira.html?reg=ok</w:t>
        </w:r>
      </w:hyperlink>
    </w:p>
    <w:p w:rsidR="001A5EE0" w:rsidRPr="00D97566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infourok.ru/multimediyniy-uchebniy-kompleks-muzeevedenie-1446842.html</w:t>
        </w:r>
      </w:hyperlink>
    </w:p>
    <w:p w:rsidR="001A5EE0" w:rsidRPr="00D97566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nsportal.ru/kultura/restavratsiya-i-muzeynoe-delo/library/2015/12/18/zanyatie-po-vneurochnoy-deyatelnosti</w:t>
        </w:r>
      </w:hyperlink>
    </w:p>
    <w:p w:rsidR="001A5EE0" w:rsidRPr="00D97566" w:rsidRDefault="002E1B06" w:rsidP="00D97566">
      <w:pPr>
        <w:pStyle w:val="aa"/>
        <w:numPr>
          <w:ilvl w:val="0"/>
          <w:numId w:val="25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hyperlink r:id="rId15" w:tgtFrame="_blank" w:history="1">
        <w:r w:rsidR="001A5EE0" w:rsidRPr="00D97566">
          <w:rPr>
            <w:rFonts w:ascii="Times New Roman" w:hAnsi="Times New Roman"/>
            <w:sz w:val="28"/>
            <w:szCs w:val="28"/>
          </w:rPr>
          <w:t>https://goo.gl/forms/ImbvoYIB9JbY4lsw2</w:t>
        </w:r>
      </w:hyperlink>
    </w:p>
    <w:p w:rsidR="001A5EE0" w:rsidRPr="00D97566" w:rsidRDefault="001A5EE0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r w:rsidRPr="00D97566">
        <w:rPr>
          <w:rFonts w:ascii="Times New Roman" w:hAnsi="Times New Roman"/>
          <w:bCs/>
          <w:sz w:val="28"/>
          <w:szCs w:val="28"/>
        </w:rPr>
        <w:t>https://superinf.ru/view_helpstud.php?id=229</w:t>
      </w:r>
    </w:p>
    <w:p w:rsidR="001A5EE0" w:rsidRPr="006A3FA2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590C11" w:rsidRPr="006A3FA2">
          <w:rPr>
            <w:rStyle w:val="af3"/>
            <w:bCs/>
            <w:color w:val="auto"/>
            <w:sz w:val="28"/>
            <w:szCs w:val="28"/>
            <w:u w:val="none"/>
          </w:rPr>
          <w:t>https://videouroki.net/razrabotki/vnieurochnaia-dieiatiel-nost-muzieieviedieniie.html</w:t>
        </w:r>
      </w:hyperlink>
    </w:p>
    <w:p w:rsidR="00590C11" w:rsidRPr="006A3FA2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590C11" w:rsidRPr="006A3FA2">
          <w:rPr>
            <w:rStyle w:val="af3"/>
            <w:bCs/>
            <w:color w:val="auto"/>
            <w:sz w:val="28"/>
            <w:szCs w:val="28"/>
            <w:u w:val="none"/>
          </w:rPr>
          <w:t>https://ppt-online.org/159868</w:t>
        </w:r>
      </w:hyperlink>
    </w:p>
    <w:p w:rsidR="00F56160" w:rsidRPr="006A3FA2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F56160" w:rsidRPr="006A3FA2">
          <w:rPr>
            <w:rStyle w:val="af3"/>
            <w:bCs/>
            <w:color w:val="auto"/>
            <w:sz w:val="28"/>
            <w:szCs w:val="28"/>
            <w:u w:val="none"/>
          </w:rPr>
          <w:t>https://docplayer.ru/76318623-Kultura-rechi-ekskursovoda.html</w:t>
        </w:r>
      </w:hyperlink>
    </w:p>
    <w:p w:rsidR="006A3FA2" w:rsidRPr="00A83BBB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6A3FA2" w:rsidRPr="006A3FA2">
          <w:rPr>
            <w:rFonts w:ascii="Times New Roman" w:eastAsiaTheme="minorHAnsi" w:hAnsi="Times New Roman"/>
            <w:sz w:val="28"/>
            <w:szCs w:val="28"/>
            <w:lang w:eastAsia="en-US"/>
          </w:rPr>
          <w:t>https://victorymuseum.ru/excursions/online/</w:t>
        </w:r>
      </w:hyperlink>
    </w:p>
    <w:p w:rsidR="00A83BBB" w:rsidRPr="00626DE7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0" w:history="1">
        <w:r w:rsidR="00A83BBB" w:rsidRPr="00626DE7">
          <w:rPr>
            <w:rStyle w:val="af3"/>
            <w:bCs/>
            <w:color w:val="000000" w:themeColor="text1"/>
            <w:sz w:val="28"/>
            <w:szCs w:val="28"/>
            <w:u w:val="none"/>
          </w:rPr>
          <w:t>https://www.youtube.com/watch?v=ZSdSpZT0kYc</w:t>
        </w:r>
      </w:hyperlink>
    </w:p>
    <w:p w:rsidR="00A83BBB" w:rsidRPr="00626DE7" w:rsidRDefault="002E1B0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1" w:history="1">
        <w:r w:rsidR="00A83BBB" w:rsidRPr="00626DE7">
          <w:rPr>
            <w:rStyle w:val="af3"/>
            <w:bCs/>
            <w:color w:val="000000" w:themeColor="text1"/>
            <w:sz w:val="28"/>
            <w:szCs w:val="28"/>
            <w:u w:val="none"/>
          </w:rPr>
          <w:t>https://www.youtube.com/watch?v=pSx5pvCogiM</w:t>
        </w:r>
      </w:hyperlink>
    </w:p>
    <w:p w:rsidR="002703DB" w:rsidRPr="00626DE7" w:rsidRDefault="002E1B06" w:rsidP="002703DB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2" w:history="1">
        <w:r w:rsidR="00B17664" w:rsidRPr="00626DE7">
          <w:rPr>
            <w:rStyle w:val="af3"/>
            <w:bCs/>
            <w:color w:val="000000" w:themeColor="text1"/>
            <w:sz w:val="28"/>
            <w:szCs w:val="28"/>
            <w:u w:val="none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</w:t>
        </w:r>
      </w:hyperlink>
    </w:p>
    <w:p w:rsidR="00B17664" w:rsidRPr="00626DE7" w:rsidRDefault="00B17664" w:rsidP="00B17664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23" w:history="1">
        <w:r w:rsidRPr="00626DE7">
          <w:rPr>
            <w:rStyle w:val="af3"/>
            <w:bCs/>
            <w:color w:val="000000" w:themeColor="text1"/>
            <w:sz w:val="28"/>
            <w:szCs w:val="28"/>
            <w:u w:val="none"/>
          </w:rPr>
          <w:t>https://obd-memoriala.ru/</w:t>
        </w:r>
      </w:hyperlink>
    </w:p>
    <w:p w:rsidR="00B17664" w:rsidRPr="00626DE7" w:rsidRDefault="00B17664" w:rsidP="00B17664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24" w:history="1">
        <w:r w:rsidRPr="00626DE7">
          <w:rPr>
            <w:rStyle w:val="af3"/>
            <w:bCs/>
            <w:color w:val="000000" w:themeColor="text1"/>
            <w:sz w:val="28"/>
            <w:szCs w:val="28"/>
            <w:u w:val="none"/>
          </w:rPr>
          <w:t>https://pamyat-naroda.ru/</w:t>
        </w:r>
      </w:hyperlink>
    </w:p>
    <w:p w:rsidR="00B17664" w:rsidRPr="00874AB8" w:rsidRDefault="00B17664" w:rsidP="00B17664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r w:rsidRPr="00874AB8">
        <w:rPr>
          <w:rFonts w:ascii="Times New Roman" w:hAnsi="Times New Roman"/>
          <w:bCs/>
          <w:sz w:val="28"/>
          <w:szCs w:val="28"/>
        </w:rPr>
        <w:t xml:space="preserve"> </w:t>
      </w:r>
      <w:hyperlink r:id="rId25" w:anchor="tab=navHome" w:history="1">
        <w:r w:rsidR="00BE0EB1" w:rsidRPr="00874AB8">
          <w:rPr>
            <w:rStyle w:val="af3"/>
            <w:bCs/>
            <w:color w:val="auto"/>
            <w:sz w:val="28"/>
            <w:szCs w:val="28"/>
            <w:u w:val="none"/>
          </w:rPr>
          <w:t>http://podvignaroda.ru/?#tab=navHome</w:t>
        </w:r>
      </w:hyperlink>
    </w:p>
    <w:p w:rsidR="00BE0EB1" w:rsidRPr="00626DE7" w:rsidRDefault="00BE0EB1" w:rsidP="00BE0EB1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0EB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https://docs.google.com/forms/d/e/1FAIpQLSc0X8ManubtPIPNyC2jsU3XLNg3n2veG4M2DykaDAQ44cuv-w/viewform</w:t>
      </w:r>
    </w:p>
    <w:sectPr w:rsidR="00BE0EB1" w:rsidRPr="00626DE7" w:rsidSect="004225C9">
      <w:footerReference w:type="default" r:id="rId26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C8" w:rsidRDefault="005E0CC8">
      <w:pPr>
        <w:spacing w:after="0" w:line="240" w:lineRule="auto"/>
      </w:pPr>
      <w:r>
        <w:separator/>
      </w:r>
    </w:p>
  </w:endnote>
  <w:endnote w:type="continuationSeparator" w:id="0">
    <w:p w:rsidR="005E0CC8" w:rsidRDefault="005E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33223"/>
      <w:docPartObj>
        <w:docPartGallery w:val="Page Numbers (Bottom of Page)"/>
        <w:docPartUnique/>
      </w:docPartObj>
    </w:sdtPr>
    <w:sdtEndPr/>
    <w:sdtContent>
      <w:p w:rsidR="005E0CC8" w:rsidRDefault="00DC155A">
        <w:pPr>
          <w:pStyle w:val="a5"/>
          <w:jc w:val="right"/>
        </w:pPr>
        <w:r>
          <w:fldChar w:fldCharType="begin"/>
        </w:r>
        <w:r w:rsidR="005E0CC8">
          <w:instrText>PAGE   \* MERGEFORMAT</w:instrText>
        </w:r>
        <w:r>
          <w:fldChar w:fldCharType="separate"/>
        </w:r>
        <w:r w:rsidR="002E1B06">
          <w:rPr>
            <w:noProof/>
          </w:rPr>
          <w:t>13</w:t>
        </w:r>
        <w:r>
          <w:fldChar w:fldCharType="end"/>
        </w:r>
      </w:p>
    </w:sdtContent>
  </w:sdt>
  <w:p w:rsidR="005E0CC8" w:rsidRDefault="005E0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C8" w:rsidRDefault="005E0CC8">
      <w:pPr>
        <w:spacing w:after="0" w:line="240" w:lineRule="auto"/>
      </w:pPr>
      <w:r>
        <w:separator/>
      </w:r>
    </w:p>
  </w:footnote>
  <w:footnote w:type="continuationSeparator" w:id="0">
    <w:p w:rsidR="005E0CC8" w:rsidRDefault="005E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AFE"/>
    <w:multiLevelType w:val="hybridMultilevel"/>
    <w:tmpl w:val="399EF576"/>
    <w:lvl w:ilvl="0" w:tplc="44BEC2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68B"/>
    <w:multiLevelType w:val="hybridMultilevel"/>
    <w:tmpl w:val="BBC645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B84"/>
    <w:multiLevelType w:val="hybridMultilevel"/>
    <w:tmpl w:val="1340F696"/>
    <w:lvl w:ilvl="0" w:tplc="22D81FA2">
      <w:start w:val="21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B20"/>
    <w:multiLevelType w:val="hybridMultilevel"/>
    <w:tmpl w:val="34F2977A"/>
    <w:lvl w:ilvl="0" w:tplc="6890E3D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5839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6099"/>
    <w:multiLevelType w:val="hybridMultilevel"/>
    <w:tmpl w:val="4EC8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28B3"/>
    <w:multiLevelType w:val="multilevel"/>
    <w:tmpl w:val="1ED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A7152"/>
    <w:multiLevelType w:val="hybridMultilevel"/>
    <w:tmpl w:val="499EB1E4"/>
    <w:lvl w:ilvl="0" w:tplc="F97458B4">
      <w:start w:val="14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1C66BA"/>
    <w:multiLevelType w:val="hybridMultilevel"/>
    <w:tmpl w:val="DAE2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B06C0"/>
    <w:multiLevelType w:val="hybridMultilevel"/>
    <w:tmpl w:val="3CFA9E76"/>
    <w:lvl w:ilvl="0" w:tplc="B650B87E">
      <w:start w:val="25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28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7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10"/>
  </w:num>
  <w:num w:numId="16">
    <w:abstractNumId w:val="2"/>
  </w:num>
  <w:num w:numId="17">
    <w:abstractNumId w:val="33"/>
  </w:num>
  <w:num w:numId="18">
    <w:abstractNumId w:val="6"/>
  </w:num>
  <w:num w:numId="19">
    <w:abstractNumId w:val="34"/>
  </w:num>
  <w:num w:numId="20">
    <w:abstractNumId w:val="20"/>
  </w:num>
  <w:num w:numId="21">
    <w:abstractNumId w:val="9"/>
  </w:num>
  <w:num w:numId="22">
    <w:abstractNumId w:val="3"/>
  </w:num>
  <w:num w:numId="23">
    <w:abstractNumId w:val="29"/>
  </w:num>
  <w:num w:numId="24">
    <w:abstractNumId w:val="25"/>
  </w:num>
  <w:num w:numId="25">
    <w:abstractNumId w:val="11"/>
  </w:num>
  <w:num w:numId="26">
    <w:abstractNumId w:val="17"/>
  </w:num>
  <w:num w:numId="27">
    <w:abstractNumId w:val="0"/>
  </w:num>
  <w:num w:numId="28">
    <w:abstractNumId w:val="18"/>
  </w:num>
  <w:num w:numId="29">
    <w:abstractNumId w:val="24"/>
  </w:num>
  <w:num w:numId="30">
    <w:abstractNumId w:val="8"/>
  </w:num>
  <w:num w:numId="31">
    <w:abstractNumId w:val="32"/>
  </w:num>
  <w:num w:numId="32">
    <w:abstractNumId w:val="23"/>
  </w:num>
  <w:num w:numId="33">
    <w:abstractNumId w:val="31"/>
  </w:num>
  <w:num w:numId="34">
    <w:abstractNumId w:val="14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C4"/>
    <w:rsid w:val="00001DF9"/>
    <w:rsid w:val="00010431"/>
    <w:rsid w:val="00010600"/>
    <w:rsid w:val="00030E62"/>
    <w:rsid w:val="00031BDD"/>
    <w:rsid w:val="00040915"/>
    <w:rsid w:val="00052042"/>
    <w:rsid w:val="000649F3"/>
    <w:rsid w:val="00064D85"/>
    <w:rsid w:val="0006522F"/>
    <w:rsid w:val="00074C01"/>
    <w:rsid w:val="000822CC"/>
    <w:rsid w:val="000908DD"/>
    <w:rsid w:val="00091D07"/>
    <w:rsid w:val="000B188E"/>
    <w:rsid w:val="000B54E6"/>
    <w:rsid w:val="000C68F4"/>
    <w:rsid w:val="000E6130"/>
    <w:rsid w:val="000F10AF"/>
    <w:rsid w:val="000F273F"/>
    <w:rsid w:val="0012161A"/>
    <w:rsid w:val="00132430"/>
    <w:rsid w:val="00153CF9"/>
    <w:rsid w:val="001707EC"/>
    <w:rsid w:val="00181898"/>
    <w:rsid w:val="001A5EE0"/>
    <w:rsid w:val="001D0231"/>
    <w:rsid w:val="001E58C8"/>
    <w:rsid w:val="00250447"/>
    <w:rsid w:val="002630DA"/>
    <w:rsid w:val="002703DB"/>
    <w:rsid w:val="00272F76"/>
    <w:rsid w:val="0029286F"/>
    <w:rsid w:val="002A2B70"/>
    <w:rsid w:val="002E1B06"/>
    <w:rsid w:val="002E70F1"/>
    <w:rsid w:val="002F6AD8"/>
    <w:rsid w:val="0030079D"/>
    <w:rsid w:val="00304E8C"/>
    <w:rsid w:val="003064C6"/>
    <w:rsid w:val="0033795C"/>
    <w:rsid w:val="003406E2"/>
    <w:rsid w:val="00395DB7"/>
    <w:rsid w:val="003978CF"/>
    <w:rsid w:val="003A2A28"/>
    <w:rsid w:val="003C795E"/>
    <w:rsid w:val="003D6F8C"/>
    <w:rsid w:val="003F18DE"/>
    <w:rsid w:val="0040708C"/>
    <w:rsid w:val="00415FA9"/>
    <w:rsid w:val="004225C9"/>
    <w:rsid w:val="00425774"/>
    <w:rsid w:val="004265F8"/>
    <w:rsid w:val="00440A0B"/>
    <w:rsid w:val="00441A18"/>
    <w:rsid w:val="00442B4D"/>
    <w:rsid w:val="004566E0"/>
    <w:rsid w:val="004651E9"/>
    <w:rsid w:val="0047018D"/>
    <w:rsid w:val="0047346A"/>
    <w:rsid w:val="004A288B"/>
    <w:rsid w:val="004A3DBC"/>
    <w:rsid w:val="004B5245"/>
    <w:rsid w:val="004C5F1D"/>
    <w:rsid w:val="004D1FD8"/>
    <w:rsid w:val="00502582"/>
    <w:rsid w:val="0053066E"/>
    <w:rsid w:val="00535A58"/>
    <w:rsid w:val="0054466F"/>
    <w:rsid w:val="00553997"/>
    <w:rsid w:val="00560491"/>
    <w:rsid w:val="00585CAF"/>
    <w:rsid w:val="00585F98"/>
    <w:rsid w:val="00590C11"/>
    <w:rsid w:val="005C1F0C"/>
    <w:rsid w:val="005C32CA"/>
    <w:rsid w:val="005C6EDE"/>
    <w:rsid w:val="005C750C"/>
    <w:rsid w:val="005E0CC8"/>
    <w:rsid w:val="00602C06"/>
    <w:rsid w:val="00604CA3"/>
    <w:rsid w:val="006208A7"/>
    <w:rsid w:val="00626637"/>
    <w:rsid w:val="00626DE7"/>
    <w:rsid w:val="00634712"/>
    <w:rsid w:val="00644344"/>
    <w:rsid w:val="006532F4"/>
    <w:rsid w:val="006832B8"/>
    <w:rsid w:val="00686050"/>
    <w:rsid w:val="00697FEF"/>
    <w:rsid w:val="006A3FA2"/>
    <w:rsid w:val="006B28AC"/>
    <w:rsid w:val="006D35BA"/>
    <w:rsid w:val="006D4050"/>
    <w:rsid w:val="006E1EC0"/>
    <w:rsid w:val="006F6119"/>
    <w:rsid w:val="00706BC1"/>
    <w:rsid w:val="007138E8"/>
    <w:rsid w:val="00715E19"/>
    <w:rsid w:val="00721562"/>
    <w:rsid w:val="00724341"/>
    <w:rsid w:val="0072741B"/>
    <w:rsid w:val="00731DE7"/>
    <w:rsid w:val="00735997"/>
    <w:rsid w:val="00741082"/>
    <w:rsid w:val="007429BC"/>
    <w:rsid w:val="00746877"/>
    <w:rsid w:val="00757398"/>
    <w:rsid w:val="00793CBC"/>
    <w:rsid w:val="0079769B"/>
    <w:rsid w:val="007A333C"/>
    <w:rsid w:val="007B2AC1"/>
    <w:rsid w:val="007B59B8"/>
    <w:rsid w:val="007C0CE8"/>
    <w:rsid w:val="007E0F29"/>
    <w:rsid w:val="007E4209"/>
    <w:rsid w:val="007F261E"/>
    <w:rsid w:val="007F2BD4"/>
    <w:rsid w:val="00822D25"/>
    <w:rsid w:val="00831867"/>
    <w:rsid w:val="00831BB2"/>
    <w:rsid w:val="00856179"/>
    <w:rsid w:val="00860B9D"/>
    <w:rsid w:val="00863E50"/>
    <w:rsid w:val="008679EF"/>
    <w:rsid w:val="00874AB8"/>
    <w:rsid w:val="0089598D"/>
    <w:rsid w:val="00897A33"/>
    <w:rsid w:val="008A3897"/>
    <w:rsid w:val="008B1376"/>
    <w:rsid w:val="008E4672"/>
    <w:rsid w:val="008F2019"/>
    <w:rsid w:val="008F7704"/>
    <w:rsid w:val="00904C7A"/>
    <w:rsid w:val="00916329"/>
    <w:rsid w:val="009168DF"/>
    <w:rsid w:val="00926A3C"/>
    <w:rsid w:val="00943E6F"/>
    <w:rsid w:val="00944B82"/>
    <w:rsid w:val="0098552C"/>
    <w:rsid w:val="00987D24"/>
    <w:rsid w:val="009A44E1"/>
    <w:rsid w:val="009A7E8F"/>
    <w:rsid w:val="009B418D"/>
    <w:rsid w:val="009B7AD4"/>
    <w:rsid w:val="009C0DEB"/>
    <w:rsid w:val="009C5031"/>
    <w:rsid w:val="009E3F02"/>
    <w:rsid w:val="00A0196B"/>
    <w:rsid w:val="00A02DC9"/>
    <w:rsid w:val="00A04DFA"/>
    <w:rsid w:val="00A1036A"/>
    <w:rsid w:val="00A10CBB"/>
    <w:rsid w:val="00A51CE1"/>
    <w:rsid w:val="00A779D8"/>
    <w:rsid w:val="00A83BBB"/>
    <w:rsid w:val="00AA2121"/>
    <w:rsid w:val="00AB325F"/>
    <w:rsid w:val="00AB473E"/>
    <w:rsid w:val="00AB6ED3"/>
    <w:rsid w:val="00AC0B00"/>
    <w:rsid w:val="00AC5E95"/>
    <w:rsid w:val="00AD600F"/>
    <w:rsid w:val="00AE647E"/>
    <w:rsid w:val="00AF015B"/>
    <w:rsid w:val="00B002C3"/>
    <w:rsid w:val="00B025F3"/>
    <w:rsid w:val="00B06567"/>
    <w:rsid w:val="00B10252"/>
    <w:rsid w:val="00B17664"/>
    <w:rsid w:val="00B24505"/>
    <w:rsid w:val="00B35F95"/>
    <w:rsid w:val="00B55A56"/>
    <w:rsid w:val="00B8328A"/>
    <w:rsid w:val="00B91E86"/>
    <w:rsid w:val="00B9269F"/>
    <w:rsid w:val="00BA2C0E"/>
    <w:rsid w:val="00BA661F"/>
    <w:rsid w:val="00BC10F0"/>
    <w:rsid w:val="00BC3A7A"/>
    <w:rsid w:val="00BC3F47"/>
    <w:rsid w:val="00BD63F9"/>
    <w:rsid w:val="00BE0EB1"/>
    <w:rsid w:val="00BE50A1"/>
    <w:rsid w:val="00BF0526"/>
    <w:rsid w:val="00C04786"/>
    <w:rsid w:val="00C32AD4"/>
    <w:rsid w:val="00C51364"/>
    <w:rsid w:val="00C62090"/>
    <w:rsid w:val="00C667B8"/>
    <w:rsid w:val="00CE310C"/>
    <w:rsid w:val="00D20752"/>
    <w:rsid w:val="00D223EC"/>
    <w:rsid w:val="00D24C9B"/>
    <w:rsid w:val="00D3520C"/>
    <w:rsid w:val="00D4798A"/>
    <w:rsid w:val="00D5183F"/>
    <w:rsid w:val="00D574DD"/>
    <w:rsid w:val="00D579BE"/>
    <w:rsid w:val="00D705F6"/>
    <w:rsid w:val="00D71434"/>
    <w:rsid w:val="00D7385F"/>
    <w:rsid w:val="00D9442C"/>
    <w:rsid w:val="00D97566"/>
    <w:rsid w:val="00D979EB"/>
    <w:rsid w:val="00DA36F0"/>
    <w:rsid w:val="00DB124B"/>
    <w:rsid w:val="00DC155A"/>
    <w:rsid w:val="00DC3EC4"/>
    <w:rsid w:val="00DC598E"/>
    <w:rsid w:val="00DD3D77"/>
    <w:rsid w:val="00DD44EE"/>
    <w:rsid w:val="00DD4750"/>
    <w:rsid w:val="00DE7DD0"/>
    <w:rsid w:val="00DF51F2"/>
    <w:rsid w:val="00E0437B"/>
    <w:rsid w:val="00E1327E"/>
    <w:rsid w:val="00E13E73"/>
    <w:rsid w:val="00E17BA7"/>
    <w:rsid w:val="00E2373F"/>
    <w:rsid w:val="00E25494"/>
    <w:rsid w:val="00E25EA4"/>
    <w:rsid w:val="00E27B29"/>
    <w:rsid w:val="00E3143D"/>
    <w:rsid w:val="00E34D0B"/>
    <w:rsid w:val="00E4140D"/>
    <w:rsid w:val="00E7520E"/>
    <w:rsid w:val="00E87B0A"/>
    <w:rsid w:val="00E94607"/>
    <w:rsid w:val="00EA490F"/>
    <w:rsid w:val="00EA4A56"/>
    <w:rsid w:val="00EB0B74"/>
    <w:rsid w:val="00EB40EC"/>
    <w:rsid w:val="00EB42C1"/>
    <w:rsid w:val="00EB4ECA"/>
    <w:rsid w:val="00EB7279"/>
    <w:rsid w:val="00EC0779"/>
    <w:rsid w:val="00EC4750"/>
    <w:rsid w:val="00EC5F5A"/>
    <w:rsid w:val="00ED3C0D"/>
    <w:rsid w:val="00EE5B7A"/>
    <w:rsid w:val="00EF3B1A"/>
    <w:rsid w:val="00F02E7F"/>
    <w:rsid w:val="00F03A94"/>
    <w:rsid w:val="00F33F5D"/>
    <w:rsid w:val="00F3707A"/>
    <w:rsid w:val="00F47F22"/>
    <w:rsid w:val="00F56160"/>
    <w:rsid w:val="00F636E0"/>
    <w:rsid w:val="00F71A08"/>
    <w:rsid w:val="00FA4551"/>
    <w:rsid w:val="00FB0727"/>
    <w:rsid w:val="00FC1C57"/>
    <w:rsid w:val="00FC3BA9"/>
    <w:rsid w:val="00FD01BD"/>
    <w:rsid w:val="00FD52F3"/>
    <w:rsid w:val="00FD7984"/>
    <w:rsid w:val="00FF2904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ultimediyniy-uchebniy-kompleks-muzeevedenie-1446842.html" TargetMode="External"/><Relationship Id="rId18" Type="http://schemas.openxmlformats.org/officeDocument/2006/relationships/hyperlink" Target="https://docplayer.ru/76318623-Kultura-rechi-ekskursovoda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Sx5pvCogi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deouroki.net/blog/vidieourok-nieobychnyie-muziei-mira.html?reg=ok" TargetMode="External"/><Relationship Id="rId17" Type="http://schemas.openxmlformats.org/officeDocument/2006/relationships/hyperlink" Target="https://ppt-online.org/159868" TargetMode="External"/><Relationship Id="rId25" Type="http://schemas.openxmlformats.org/officeDocument/2006/relationships/hyperlink" Target="http://podvignaroda.ru/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vnieurochnaia-dieiatiel-nost-muzieieviedieniie.html" TargetMode="External"/><Relationship Id="rId20" Type="http://schemas.openxmlformats.org/officeDocument/2006/relationships/hyperlink" Target="https://www.youtube.com/watch?v=ZSdSpZT0kY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o-professionalnoy-deyatelnosti-professiya-ekskursovod-1200420.html" TargetMode="External"/><Relationship Id="rId24" Type="http://schemas.openxmlformats.org/officeDocument/2006/relationships/hyperlink" Target="https://pamyat-naro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ImbvoYIB9JbY4lsw2" TargetMode="External"/><Relationship Id="rId23" Type="http://schemas.openxmlformats.org/officeDocument/2006/relationships/hyperlink" Target="https://obd-memoriala.ru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victorymuseum.ru/excursions/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kultura/restavratsiya-i-muzeynoe-delo/library/2015/12/18/zanyatie-po-vneurochnoy-deyatelnosti" TargetMode="External"/><Relationship Id="rId22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DE23-6268-4EC7-8F82-9C9D307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2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7</cp:revision>
  <cp:lastPrinted>2019-09-28T14:54:00Z</cp:lastPrinted>
  <dcterms:created xsi:type="dcterms:W3CDTF">2020-05-21T17:50:00Z</dcterms:created>
  <dcterms:modified xsi:type="dcterms:W3CDTF">2020-06-17T10:39:00Z</dcterms:modified>
</cp:coreProperties>
</file>